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3C171" w14:textId="77777777" w:rsidR="009D2351" w:rsidRPr="00802437" w:rsidRDefault="009D2351" w:rsidP="00276D7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17"/>
          <w:szCs w:val="17"/>
        </w:rPr>
      </w:pPr>
      <w:r w:rsidRPr="00802437">
        <w:rPr>
          <w:rFonts w:ascii="Arial" w:hAnsi="Arial" w:cs="Arial"/>
          <w:noProof/>
          <w:sz w:val="17"/>
          <w:szCs w:val="17"/>
          <w:lang w:eastAsia="en-GB"/>
        </w:rPr>
        <w:drawing>
          <wp:anchor distT="0" distB="0" distL="114300" distR="114300" simplePos="0" relativeHeight="251658240" behindDoc="0" locked="0" layoutInCell="1" allowOverlap="1" wp14:anchorId="45800A8B" wp14:editId="5C215C9F">
            <wp:simplePos x="0" y="0"/>
            <wp:positionH relativeFrom="column">
              <wp:posOffset>-20955</wp:posOffset>
            </wp:positionH>
            <wp:positionV relativeFrom="paragraph">
              <wp:posOffset>-246380</wp:posOffset>
            </wp:positionV>
            <wp:extent cx="902970" cy="497205"/>
            <wp:effectExtent l="19050" t="0" r="0" b="0"/>
            <wp:wrapSquare wrapText="right"/>
            <wp:docPr id="2" name="Picture 2" descr="Safety fi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fety fir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8113D2" w14:textId="77777777" w:rsidR="00B340E3" w:rsidRPr="00802437" w:rsidRDefault="00B340E3" w:rsidP="00276D7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17"/>
          <w:szCs w:val="17"/>
        </w:rPr>
      </w:pPr>
      <w:r w:rsidRPr="00802437">
        <w:rPr>
          <w:rFonts w:ascii="Arial" w:hAnsi="Arial" w:cs="Arial"/>
          <w:sz w:val="17"/>
          <w:szCs w:val="17"/>
        </w:rPr>
        <w:t>COMPASS GROUP UK &amp; IRELAND</w:t>
      </w:r>
    </w:p>
    <w:p w14:paraId="51E23E39" w14:textId="77777777" w:rsidR="009D2351" w:rsidRPr="00802437" w:rsidRDefault="009D2351" w:rsidP="009D2351">
      <w:pPr>
        <w:pStyle w:val="Header"/>
        <w:tabs>
          <w:tab w:val="clear" w:pos="4320"/>
          <w:tab w:val="clear" w:pos="8640"/>
          <w:tab w:val="left" w:pos="2511"/>
        </w:tabs>
        <w:rPr>
          <w:rFonts w:ascii="Arial" w:hAnsi="Arial" w:cs="Arial"/>
          <w:sz w:val="17"/>
          <w:szCs w:val="17"/>
        </w:rPr>
      </w:pPr>
      <w:r w:rsidRPr="00802437">
        <w:rPr>
          <w:rFonts w:ascii="Arial" w:hAnsi="Arial" w:cs="Arial"/>
          <w:sz w:val="17"/>
          <w:szCs w:val="17"/>
        </w:rPr>
        <w:tab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80"/>
        <w:gridCol w:w="1440"/>
        <w:gridCol w:w="653"/>
        <w:gridCol w:w="697"/>
        <w:gridCol w:w="2610"/>
        <w:gridCol w:w="792"/>
        <w:gridCol w:w="1188"/>
      </w:tblGrid>
      <w:tr w:rsidR="00023C95" w:rsidRPr="00802437" w14:paraId="33F6C539" w14:textId="77777777">
        <w:trPr>
          <w:cantSplit/>
          <w:trHeight w:val="560"/>
        </w:trPr>
        <w:tc>
          <w:tcPr>
            <w:tcW w:w="10440" w:type="dxa"/>
            <w:gridSpan w:val="8"/>
            <w:vAlign w:val="center"/>
          </w:tcPr>
          <w:p w14:paraId="6F79EFF0" w14:textId="77777777" w:rsidR="00023C95" w:rsidRPr="00802437" w:rsidRDefault="00023C95" w:rsidP="00F5251C">
            <w:pPr>
              <w:pStyle w:val="CommentText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Arial" w:hAnsi="Arial" w:cs="Arial"/>
                <w:b/>
                <w:sz w:val="17"/>
                <w:szCs w:val="17"/>
              </w:rPr>
              <w:t xml:space="preserve">Ref. MAN 10 </w:t>
            </w:r>
            <w:r w:rsidRPr="00802437">
              <w:rPr>
                <w:rFonts w:ascii="Arial" w:hAnsi="Arial" w:cs="Arial"/>
                <w:b/>
                <w:sz w:val="17"/>
                <w:szCs w:val="17"/>
              </w:rPr>
              <w:tab/>
              <w:t>TASK SPECIFIC MANUAL HANDLING RISK ASSESSMENT</w:t>
            </w:r>
          </w:p>
        </w:tc>
      </w:tr>
      <w:tr w:rsidR="00B340E3" w:rsidRPr="00802437" w14:paraId="332069C7" w14:textId="77777777">
        <w:tblPrEx>
          <w:tblCellMar>
            <w:left w:w="92" w:type="dxa"/>
            <w:right w:w="92" w:type="dxa"/>
          </w:tblCellMar>
        </w:tblPrEx>
        <w:tc>
          <w:tcPr>
            <w:tcW w:w="3060" w:type="dxa"/>
            <w:gridSpan w:val="2"/>
            <w:shd w:val="pct10" w:color="auto" w:fill="FFFFFF"/>
          </w:tcPr>
          <w:p w14:paraId="1CF8D913" w14:textId="77777777" w:rsidR="00B340E3" w:rsidRPr="00802437" w:rsidRDefault="00B340E3">
            <w:pPr>
              <w:pStyle w:val="Heading3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802437">
              <w:rPr>
                <w:rFonts w:ascii="Arial" w:hAnsi="Arial" w:cs="Arial"/>
                <w:b w:val="0"/>
                <w:sz w:val="18"/>
                <w:szCs w:val="18"/>
              </w:rPr>
              <w:t>Person’s Name &amp; Job Title</w:t>
            </w:r>
          </w:p>
        </w:tc>
        <w:tc>
          <w:tcPr>
            <w:tcW w:w="5400" w:type="dxa"/>
            <w:gridSpan w:val="4"/>
          </w:tcPr>
          <w:p w14:paraId="11AC7EAE" w14:textId="77777777" w:rsidR="00B340E3" w:rsidRPr="00802437" w:rsidRDefault="00B340E3">
            <w:pPr>
              <w:pStyle w:val="Heading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2" w:type="dxa"/>
            <w:shd w:val="pct10" w:color="auto" w:fill="FFFFFF"/>
            <w:vAlign w:val="center"/>
          </w:tcPr>
          <w:p w14:paraId="21848559" w14:textId="77777777" w:rsidR="00B340E3" w:rsidRPr="00802437" w:rsidRDefault="00B340E3">
            <w:pPr>
              <w:pStyle w:val="Heading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Date</w:t>
            </w:r>
          </w:p>
        </w:tc>
        <w:tc>
          <w:tcPr>
            <w:tcW w:w="1188" w:type="dxa"/>
          </w:tcPr>
          <w:p w14:paraId="73FC5A48" w14:textId="77777777" w:rsidR="00B340E3" w:rsidRPr="00802437" w:rsidRDefault="00B340E3">
            <w:pPr>
              <w:pStyle w:val="Heading6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0E3" w:rsidRPr="00802437" w14:paraId="30678088" w14:textId="77777777">
        <w:tblPrEx>
          <w:tblCellMar>
            <w:left w:w="92" w:type="dxa"/>
            <w:right w:w="92" w:type="dxa"/>
          </w:tblCellMar>
        </w:tblPrEx>
        <w:tc>
          <w:tcPr>
            <w:tcW w:w="3060" w:type="dxa"/>
            <w:gridSpan w:val="2"/>
            <w:shd w:val="pct10" w:color="auto" w:fill="FFFFFF"/>
          </w:tcPr>
          <w:p w14:paraId="7D86C73D" w14:textId="77777777" w:rsidR="00B340E3" w:rsidRPr="00802437" w:rsidRDefault="00B340E3">
            <w:pPr>
              <w:pStyle w:val="Heading3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802437">
              <w:rPr>
                <w:rFonts w:ascii="Arial" w:hAnsi="Arial" w:cs="Arial"/>
                <w:b w:val="0"/>
                <w:sz w:val="18"/>
                <w:szCs w:val="18"/>
              </w:rPr>
              <w:t>Site / Unit Name &amp; Location</w:t>
            </w:r>
          </w:p>
        </w:tc>
        <w:tc>
          <w:tcPr>
            <w:tcW w:w="5400" w:type="dxa"/>
            <w:gridSpan w:val="4"/>
          </w:tcPr>
          <w:p w14:paraId="36966818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2" w:type="dxa"/>
            <w:shd w:val="clear" w:color="auto" w:fill="E0E0E0"/>
            <w:vAlign w:val="center"/>
          </w:tcPr>
          <w:p w14:paraId="43244127" w14:textId="77777777" w:rsidR="00B340E3" w:rsidRPr="00802437" w:rsidRDefault="00B340E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Unit No</w:t>
            </w:r>
          </w:p>
        </w:tc>
        <w:tc>
          <w:tcPr>
            <w:tcW w:w="1188" w:type="dxa"/>
          </w:tcPr>
          <w:p w14:paraId="60E4463D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0E3" w:rsidRPr="00802437" w14:paraId="20402F29" w14:textId="77777777">
        <w:tblPrEx>
          <w:tblCellMar>
            <w:left w:w="92" w:type="dxa"/>
            <w:right w:w="92" w:type="dxa"/>
          </w:tblCellMar>
        </w:tblPrEx>
        <w:trPr>
          <w:cantSplit/>
        </w:trPr>
        <w:tc>
          <w:tcPr>
            <w:tcW w:w="3060" w:type="dxa"/>
            <w:gridSpan w:val="2"/>
            <w:shd w:val="pct10" w:color="auto" w:fill="FFFFFF"/>
          </w:tcPr>
          <w:p w14:paraId="0DBAAA3D" w14:textId="77777777" w:rsidR="00B340E3" w:rsidRPr="00802437" w:rsidRDefault="00B340E3">
            <w:pPr>
              <w:pStyle w:val="Heading3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802437">
              <w:rPr>
                <w:rFonts w:ascii="Arial" w:hAnsi="Arial" w:cs="Arial"/>
                <w:b w:val="0"/>
                <w:sz w:val="18"/>
                <w:szCs w:val="18"/>
              </w:rPr>
              <w:t xml:space="preserve">Name of Manager or Supervisor </w:t>
            </w:r>
          </w:p>
        </w:tc>
        <w:tc>
          <w:tcPr>
            <w:tcW w:w="7380" w:type="dxa"/>
            <w:gridSpan w:val="6"/>
          </w:tcPr>
          <w:p w14:paraId="4D21AEEA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0E3" w:rsidRPr="00802437" w14:paraId="41A3A508" w14:textId="77777777" w:rsidTr="009F739F">
        <w:trPr>
          <w:cantSplit/>
          <w:trHeight w:val="341"/>
        </w:trPr>
        <w:tc>
          <w:tcPr>
            <w:tcW w:w="108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595DFDCD" w14:textId="77777777" w:rsidR="00B340E3" w:rsidRPr="00802437" w:rsidRDefault="00B340E3">
            <w:pPr>
              <w:pStyle w:val="Heading4"/>
              <w:ind w:left="9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2437">
              <w:rPr>
                <w:rFonts w:ascii="Arial" w:hAnsi="Arial" w:cs="Arial"/>
                <w:color w:val="000000"/>
                <w:sz w:val="20"/>
              </w:rPr>
              <w:t>TASK:</w:t>
            </w:r>
          </w:p>
        </w:tc>
        <w:tc>
          <w:tcPr>
            <w:tcW w:w="9360" w:type="dxa"/>
            <w:gridSpan w:val="7"/>
            <w:tcBorders>
              <w:bottom w:val="single" w:sz="4" w:space="0" w:color="auto"/>
            </w:tcBorders>
            <w:vAlign w:val="center"/>
          </w:tcPr>
          <w:p w14:paraId="05DE8D60" w14:textId="77777777" w:rsidR="00B340E3" w:rsidRPr="00802437" w:rsidRDefault="00E37B6D" w:rsidP="0062066A">
            <w:pPr>
              <w:pStyle w:val="CommentText"/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b/>
                <w:sz w:val="17"/>
                <w:szCs w:val="17"/>
              </w:rPr>
              <w:t>Task:</w:t>
            </w:r>
            <w:r w:rsidRPr="0080243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87081" w:rsidRPr="00802437">
              <w:rPr>
                <w:rFonts w:ascii="Arial" w:hAnsi="Arial" w:cs="Arial"/>
                <w:sz w:val="17"/>
                <w:szCs w:val="17"/>
              </w:rPr>
              <w:t>Stacking &amp; Movement of Restaurant Trolley</w:t>
            </w:r>
          </w:p>
          <w:p w14:paraId="45E23E91" w14:textId="77777777" w:rsidR="00E37B6D" w:rsidRPr="00802437" w:rsidRDefault="00E37B6D" w:rsidP="0062066A">
            <w:pPr>
              <w:pStyle w:val="CommentText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Arial" w:hAnsi="Arial" w:cs="Arial"/>
                <w:b/>
                <w:sz w:val="17"/>
                <w:szCs w:val="17"/>
              </w:rPr>
              <w:t xml:space="preserve">Description: </w:t>
            </w:r>
            <w:r w:rsidRPr="00802437">
              <w:rPr>
                <w:rFonts w:ascii="Arial" w:hAnsi="Arial" w:cs="Arial"/>
                <w:sz w:val="17"/>
                <w:szCs w:val="17"/>
              </w:rPr>
              <w:t>Pushing, food hot or cold and also crockery and cutlery to and from restaurant with clean and soiled cutlery</w:t>
            </w:r>
          </w:p>
          <w:p w14:paraId="13871E57" w14:textId="77777777" w:rsidR="00E37B6D" w:rsidRPr="00802437" w:rsidRDefault="00E37B6D" w:rsidP="0062066A">
            <w:pPr>
              <w:pStyle w:val="CommentText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Arial" w:hAnsi="Arial" w:cs="Arial"/>
                <w:b/>
                <w:sz w:val="17"/>
                <w:szCs w:val="17"/>
              </w:rPr>
              <w:t>Technical Data:</w:t>
            </w:r>
            <w:r w:rsidRPr="00802437">
              <w:rPr>
                <w:rFonts w:ascii="Arial" w:hAnsi="Arial" w:cs="Arial"/>
                <w:sz w:val="17"/>
                <w:szCs w:val="17"/>
              </w:rPr>
              <w:t xml:space="preserve"> Trolley is on wheels, weight of items are very light</w:t>
            </w:r>
          </w:p>
        </w:tc>
      </w:tr>
      <w:tr w:rsidR="00B340E3" w:rsidRPr="00802437" w14:paraId="7787DA84" w14:textId="77777777">
        <w:trPr>
          <w:cantSplit/>
          <w:trHeight w:val="257"/>
        </w:trPr>
        <w:tc>
          <w:tcPr>
            <w:tcW w:w="10440" w:type="dxa"/>
            <w:gridSpan w:val="8"/>
            <w:tcBorders>
              <w:left w:val="nil"/>
              <w:bottom w:val="nil"/>
              <w:right w:val="nil"/>
            </w:tcBorders>
          </w:tcPr>
          <w:p w14:paraId="3DFEEAF0" w14:textId="77777777" w:rsidR="00B340E3" w:rsidRPr="00802437" w:rsidRDefault="00B340E3" w:rsidP="00E87081">
            <w:pPr>
              <w:pStyle w:val="Heading5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B340E3" w:rsidRPr="00802437" w14:paraId="6566A7EB" w14:textId="77777777" w:rsidTr="009F739F">
        <w:trPr>
          <w:cantSplit/>
          <w:trHeight w:val="818"/>
        </w:trPr>
        <w:tc>
          <w:tcPr>
            <w:tcW w:w="4500" w:type="dxa"/>
            <w:gridSpan w:val="3"/>
            <w:tcBorders>
              <w:bottom w:val="nil"/>
            </w:tcBorders>
            <w:shd w:val="pct10" w:color="auto" w:fill="FFFFFF"/>
          </w:tcPr>
          <w:p w14:paraId="31D6F849" w14:textId="77777777" w:rsidR="00B340E3" w:rsidRPr="00802437" w:rsidRDefault="00B340E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 xml:space="preserve">   </w:t>
            </w:r>
          </w:p>
          <w:p w14:paraId="1EFFC597" w14:textId="77777777" w:rsidR="00B340E3" w:rsidRPr="00802437" w:rsidRDefault="00B340E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b/>
                <w:color w:val="000000"/>
                <w:sz w:val="17"/>
                <w:szCs w:val="17"/>
              </w:rPr>
              <w:t>Questions to consider</w:t>
            </w:r>
            <w:r w:rsidRPr="0080243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554BE6C1" w14:textId="77777777" w:rsidR="00B340E3" w:rsidRPr="00802437" w:rsidRDefault="00B340E3">
            <w:pPr>
              <w:pStyle w:val="Heading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02437">
              <w:rPr>
                <w:rFonts w:ascii="Arial" w:hAnsi="Arial" w:cs="Arial"/>
                <w:color w:val="000000"/>
                <w:sz w:val="17"/>
                <w:szCs w:val="17"/>
              </w:rPr>
              <w:t>Level of Risk</w:t>
            </w:r>
          </w:p>
          <w:p w14:paraId="5BE05D18" w14:textId="77777777" w:rsidR="00B340E3" w:rsidRPr="00802437" w:rsidRDefault="00B340E3">
            <w:pPr>
              <w:pStyle w:val="BodyText"/>
              <w:jc w:val="center"/>
              <w:rPr>
                <w:sz w:val="15"/>
                <w:szCs w:val="15"/>
              </w:rPr>
            </w:pPr>
            <w:r w:rsidRPr="00802437">
              <w:rPr>
                <w:sz w:val="15"/>
                <w:szCs w:val="15"/>
              </w:rPr>
              <w:t>(If Yes tick ‘High’</w:t>
            </w:r>
          </w:p>
          <w:p w14:paraId="49603989" w14:textId="77777777" w:rsidR="00B340E3" w:rsidRPr="00802437" w:rsidRDefault="00B340E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5"/>
                <w:szCs w:val="15"/>
              </w:rPr>
              <w:t>If ‘No tick ‘Low’)</w:t>
            </w:r>
          </w:p>
        </w:tc>
        <w:tc>
          <w:tcPr>
            <w:tcW w:w="4590" w:type="dxa"/>
            <w:gridSpan w:val="3"/>
            <w:shd w:val="pct10" w:color="auto" w:fill="FFFFFF"/>
          </w:tcPr>
          <w:p w14:paraId="0B8C121E" w14:textId="77777777" w:rsidR="00B340E3" w:rsidRPr="00802437" w:rsidRDefault="00B340E3">
            <w:pPr>
              <w:pStyle w:val="Heading5"/>
              <w:rPr>
                <w:rFonts w:ascii="Arial" w:hAnsi="Arial" w:cs="Arial"/>
                <w:b w:val="0"/>
                <w:sz w:val="17"/>
                <w:szCs w:val="17"/>
              </w:rPr>
            </w:pPr>
            <w:r w:rsidRPr="00802437">
              <w:rPr>
                <w:rFonts w:ascii="Arial" w:hAnsi="Arial" w:cs="Arial"/>
                <w:color w:val="000000"/>
                <w:sz w:val="17"/>
                <w:szCs w:val="17"/>
              </w:rPr>
              <w:t>Possible Remedial Action</w:t>
            </w:r>
          </w:p>
          <w:p w14:paraId="179FB81B" w14:textId="77777777" w:rsidR="00B340E3" w:rsidRPr="00802437" w:rsidRDefault="00B340E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 xml:space="preserve">(Consider changing the PERSON / TASK / LOAD properties / ENVIRONMENT) </w:t>
            </w:r>
          </w:p>
        </w:tc>
      </w:tr>
      <w:tr w:rsidR="00B340E3" w:rsidRPr="00802437" w14:paraId="39BBA4E4" w14:textId="77777777" w:rsidTr="00F556BB">
        <w:trPr>
          <w:cantSplit/>
          <w:trHeight w:val="306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0" w:color="000000" w:fill="FFFFFF"/>
            <w:vAlign w:val="center"/>
          </w:tcPr>
          <w:p w14:paraId="2E44C07C" w14:textId="77777777" w:rsidR="00B340E3" w:rsidRPr="00802437" w:rsidRDefault="00B340E3">
            <w:pPr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r w:rsidRPr="00802437">
              <w:rPr>
                <w:rFonts w:ascii="Arial" w:hAnsi="Arial" w:cs="Arial"/>
                <w:b/>
                <w:color w:val="FFFFFF"/>
                <w:sz w:val="17"/>
                <w:szCs w:val="17"/>
              </w:rPr>
              <w:t>1.  The task – does it involve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90DEB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Arial" w:hAnsi="Arial" w:cs="Arial"/>
                <w:b/>
                <w:sz w:val="17"/>
                <w:szCs w:val="17"/>
              </w:rPr>
              <w:t>Low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50A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Arial" w:hAnsi="Arial" w:cs="Arial"/>
                <w:b/>
                <w:sz w:val="17"/>
                <w:szCs w:val="17"/>
              </w:rPr>
              <w:t>High</w:t>
            </w:r>
          </w:p>
        </w:tc>
        <w:tc>
          <w:tcPr>
            <w:tcW w:w="4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EF436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0E3" w:rsidRPr="00802437" w14:paraId="56EBCA88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6EB1A088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Holding the loads away from the trunk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7C37" w14:textId="77777777" w:rsidR="00B340E3" w:rsidRPr="00802437" w:rsidRDefault="00F9451F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MS Reference Sans Serif" w:hAnsi="MS Reference Sans Serif" w:cs="Arial"/>
                <w:b/>
                <w:sz w:val="17"/>
                <w:szCs w:val="17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7218BB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722B9419" w14:textId="77777777" w:rsidR="00E87081" w:rsidRPr="00802437" w:rsidRDefault="00E87081" w:rsidP="00E8708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Ensure trolley is maintained in good working order. Ensure wheels &amp; shelving is checked before stacking.</w:t>
            </w:r>
          </w:p>
          <w:p w14:paraId="0CDD7EF1" w14:textId="77777777" w:rsidR="00E87081" w:rsidRPr="00802437" w:rsidRDefault="00E87081" w:rsidP="00E87081">
            <w:pPr>
              <w:pStyle w:val="BodyText3"/>
              <w:spacing w:after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Trolleys must not be overloaded to prevent the risk of it collapsing.</w:t>
            </w:r>
          </w:p>
          <w:p w14:paraId="285BA0C5" w14:textId="77777777" w:rsidR="00E87081" w:rsidRPr="00802437" w:rsidRDefault="00E87081" w:rsidP="00E87081">
            <w:pPr>
              <w:pStyle w:val="BodyText3"/>
              <w:spacing w:after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Loaded trolleys to be moved by pushing rather than by pulling whenever possible.</w:t>
            </w:r>
          </w:p>
          <w:p w14:paraId="5E336867" w14:textId="77777777" w:rsidR="00E87081" w:rsidRPr="00802437" w:rsidRDefault="00E87081" w:rsidP="00E87081">
            <w:pPr>
              <w:pStyle w:val="BodyText3"/>
              <w:spacing w:after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Two people to move trolleys with heavy loads, over uneven surfaces, over slopes and kerbs, through heavy or narrow doorways and passageways or through crowded areas.</w:t>
            </w:r>
          </w:p>
          <w:p w14:paraId="75391227" w14:textId="77777777" w:rsidR="00F61C92" w:rsidRPr="00802437" w:rsidRDefault="00E87081" w:rsidP="00E87081">
            <w:pPr>
              <w:pStyle w:val="BodyText3"/>
              <w:spacing w:after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Hot food and liquids to be securely contained on trolleys to prevent spillage where they are to be taken over uneven or sloping surfaces.</w:t>
            </w:r>
          </w:p>
          <w:p w14:paraId="297A6119" w14:textId="77777777" w:rsidR="00276D72" w:rsidRPr="00802437" w:rsidRDefault="00276D72" w:rsidP="00E87081">
            <w:pPr>
              <w:pStyle w:val="BodyText3"/>
              <w:spacing w:after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Ensure hands are placed on the handles and not along the sides of the trolley to reduce the risk of trap injuries.</w:t>
            </w:r>
          </w:p>
        </w:tc>
      </w:tr>
      <w:tr w:rsidR="00F61C92" w:rsidRPr="00802437" w14:paraId="5C7A96B5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2EC5A411" w14:textId="77777777" w:rsidR="00F61C92" w:rsidRPr="00802437" w:rsidRDefault="00F61C92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Twistin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DFCA" w14:textId="77777777" w:rsidR="00F61C92" w:rsidRPr="00802437" w:rsidRDefault="002855B2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MS Reference Sans Serif" w:hAnsi="MS Reference Sans Serif" w:cs="Arial"/>
                <w:b/>
                <w:sz w:val="17"/>
                <w:szCs w:val="17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1D2A64" w14:textId="77777777" w:rsidR="00F61C92" w:rsidRPr="00802437" w:rsidRDefault="00F61C92" w:rsidP="00020F3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F00848" w14:textId="77777777" w:rsidR="00F61C92" w:rsidRPr="00802437" w:rsidRDefault="00F61C9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1C92" w:rsidRPr="00802437" w14:paraId="51131392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65F494D0" w14:textId="77777777" w:rsidR="00F61C92" w:rsidRPr="00802437" w:rsidRDefault="00F61C92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Stoopin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E173" w14:textId="77777777" w:rsidR="00F61C92" w:rsidRPr="00802437" w:rsidRDefault="0062066A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MS Reference Sans Serif" w:hAnsi="MS Reference Sans Serif" w:cs="Arial"/>
                <w:b/>
                <w:sz w:val="17"/>
                <w:szCs w:val="17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BEFC94" w14:textId="77777777" w:rsidR="00F61C92" w:rsidRPr="00802437" w:rsidRDefault="00F61C92" w:rsidP="00020F3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EC80BA" w14:textId="77777777" w:rsidR="00F61C92" w:rsidRPr="00802437" w:rsidRDefault="00F61C9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0E3" w:rsidRPr="00802437" w14:paraId="66F53B75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63E2A420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Reaching upward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4289" w14:textId="77777777" w:rsidR="00B340E3" w:rsidRPr="00802437" w:rsidRDefault="001A039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MS Reference Sans Serif" w:hAnsi="MS Reference Sans Serif" w:cs="Arial"/>
                <w:b/>
                <w:sz w:val="17"/>
                <w:szCs w:val="17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682C41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769314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0E3" w:rsidRPr="00802437" w14:paraId="2E11EDCE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68F6E57F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Large vertical mov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2BDA" w14:textId="77777777" w:rsidR="00B340E3" w:rsidRPr="00802437" w:rsidRDefault="00F61C92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MS Reference Sans Serif" w:hAnsi="MS Reference Sans Serif" w:cs="Arial"/>
                <w:b/>
                <w:sz w:val="17"/>
                <w:szCs w:val="17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D2278E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4458DD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0E3" w:rsidRPr="00802437" w14:paraId="4365E4A4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00DCB14F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Long carrying distanc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E364" w14:textId="77777777" w:rsidR="00B340E3" w:rsidRPr="00802437" w:rsidRDefault="00F61C92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MS Reference Sans Serif" w:hAnsi="MS Reference Sans Serif" w:cs="Arial"/>
                <w:b/>
                <w:sz w:val="17"/>
                <w:szCs w:val="17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4235F1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1C2FE3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0E3" w:rsidRPr="00802437" w14:paraId="25737707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370144DD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Strenuous pulling or pushin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198" w14:textId="77777777" w:rsidR="00B340E3" w:rsidRPr="00802437" w:rsidRDefault="0062066A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MS Reference Sans Serif" w:hAnsi="MS Reference Sans Serif" w:cs="Arial"/>
                <w:b/>
                <w:sz w:val="17"/>
                <w:szCs w:val="17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8EFDC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368404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0E3" w:rsidRPr="00802437" w14:paraId="738E4307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59AA1ED5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Unpredictable movement of load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C2AB" w14:textId="77777777" w:rsidR="00B340E3" w:rsidRPr="00802437" w:rsidRDefault="00F9451F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MS Reference Sans Serif" w:hAnsi="MS Reference Sans Serif" w:cs="Arial"/>
                <w:b/>
                <w:sz w:val="17"/>
                <w:szCs w:val="17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D20C8A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37CBB2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0E3" w:rsidRPr="00802437" w14:paraId="7FE8B9B8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33AE5BCE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Repetitive handlin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B5D8" w14:textId="77777777" w:rsidR="00B340E3" w:rsidRPr="00802437" w:rsidRDefault="00F61C92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MS Reference Sans Serif" w:hAnsi="MS Reference Sans Serif" w:cs="Arial"/>
                <w:b/>
                <w:sz w:val="17"/>
                <w:szCs w:val="17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C0E84D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9C9ABA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1C92" w:rsidRPr="00802437" w14:paraId="5799FC8B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1E29B41E" w14:textId="77777777" w:rsidR="00F61C92" w:rsidRPr="00802437" w:rsidRDefault="00F61C92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Insufficient rest or recover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A882" w14:textId="77777777" w:rsidR="00F61C92" w:rsidRPr="00802437" w:rsidRDefault="00F61C92" w:rsidP="00020F30">
            <w:pPr>
              <w:jc w:val="center"/>
              <w:rPr>
                <w:sz w:val="17"/>
                <w:szCs w:val="17"/>
              </w:rPr>
            </w:pPr>
            <w:r w:rsidRPr="00802437">
              <w:rPr>
                <w:rFonts w:ascii="MS Reference Sans Serif" w:hAnsi="MS Reference Sans Serif" w:cs="Arial"/>
                <w:b/>
                <w:sz w:val="17"/>
                <w:szCs w:val="17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05340" w14:textId="77777777" w:rsidR="00F61C92" w:rsidRPr="00802437" w:rsidRDefault="00F61C92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2697CB" w14:textId="77777777" w:rsidR="00F61C92" w:rsidRPr="00802437" w:rsidRDefault="00F61C9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1C92" w:rsidRPr="00802437" w14:paraId="5ACD71BE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497A4A5F" w14:textId="77777777" w:rsidR="00F61C92" w:rsidRPr="00802437" w:rsidRDefault="00F61C92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A work-rate imposed by the proces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EB3C" w14:textId="77777777" w:rsidR="00F61C92" w:rsidRPr="00802437" w:rsidRDefault="00F61C92" w:rsidP="00020F30">
            <w:pPr>
              <w:jc w:val="center"/>
              <w:rPr>
                <w:sz w:val="17"/>
                <w:szCs w:val="17"/>
              </w:rPr>
            </w:pPr>
            <w:r w:rsidRPr="00802437">
              <w:rPr>
                <w:rFonts w:ascii="MS Reference Sans Serif" w:hAnsi="MS Reference Sans Serif" w:cs="Arial"/>
                <w:b/>
                <w:sz w:val="17"/>
                <w:szCs w:val="17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E45D00" w14:textId="77777777" w:rsidR="00F61C92" w:rsidRPr="00802437" w:rsidRDefault="00F61C92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D09AC0" w14:textId="77777777" w:rsidR="00F61C92" w:rsidRPr="00802437" w:rsidRDefault="00F61C9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0E3" w:rsidRPr="00802437" w14:paraId="7E738E8F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70" w:color="000000" w:fill="FFFFFF"/>
            <w:vAlign w:val="center"/>
          </w:tcPr>
          <w:p w14:paraId="1691767E" w14:textId="77777777" w:rsidR="00B340E3" w:rsidRPr="00802437" w:rsidRDefault="00B340E3">
            <w:pPr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r w:rsidRPr="00802437">
              <w:rPr>
                <w:rFonts w:ascii="Arial" w:hAnsi="Arial" w:cs="Arial"/>
                <w:b/>
                <w:color w:val="FFFFFF"/>
                <w:sz w:val="17"/>
                <w:szCs w:val="17"/>
              </w:rPr>
              <w:t>2.  The load – is it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8BE6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Arial" w:hAnsi="Arial" w:cs="Arial"/>
                <w:b/>
                <w:sz w:val="17"/>
                <w:szCs w:val="17"/>
              </w:rPr>
              <w:t>Low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E55F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Arial" w:hAnsi="Arial" w:cs="Arial"/>
                <w:b/>
                <w:sz w:val="17"/>
                <w:szCs w:val="17"/>
              </w:rPr>
              <w:t>High</w:t>
            </w:r>
          </w:p>
        </w:tc>
        <w:tc>
          <w:tcPr>
            <w:tcW w:w="4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66028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0E3" w:rsidRPr="00802437" w14:paraId="1B384D30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3230EE59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Heav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A37A" w14:textId="77777777" w:rsidR="00B340E3" w:rsidRPr="00802437" w:rsidRDefault="0062066A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MS Reference Sans Serif" w:hAnsi="MS Reference Sans Serif" w:cs="Arial"/>
                <w:b/>
                <w:sz w:val="17"/>
                <w:szCs w:val="17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703C4F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69D5C" w14:textId="77777777" w:rsidR="000D37D3" w:rsidRPr="00802437" w:rsidRDefault="000D37D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Do not lift heavy items</w:t>
            </w:r>
            <w:r w:rsidR="001A0393" w:rsidRPr="00802437">
              <w:rPr>
                <w:rFonts w:ascii="Arial" w:hAnsi="Arial" w:cs="Arial"/>
                <w:sz w:val="17"/>
                <w:szCs w:val="17"/>
              </w:rPr>
              <w:t>, always ask for help.</w:t>
            </w:r>
          </w:p>
          <w:p w14:paraId="0A8F933D" w14:textId="77777777" w:rsidR="0062066A" w:rsidRPr="00802437" w:rsidRDefault="001A0393" w:rsidP="000D37D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Assess items before attempting to lift to ensure they are safe</w:t>
            </w:r>
            <w:r w:rsidR="00734D8C" w:rsidRPr="00802437">
              <w:rPr>
                <w:rFonts w:ascii="Arial" w:hAnsi="Arial" w:cs="Arial"/>
                <w:sz w:val="17"/>
                <w:szCs w:val="17"/>
              </w:rPr>
              <w:t xml:space="preserve"> to lift</w:t>
            </w:r>
            <w:r w:rsidR="0062066A" w:rsidRPr="00802437">
              <w:rPr>
                <w:rFonts w:ascii="Arial" w:hAnsi="Arial" w:cs="Arial"/>
                <w:sz w:val="17"/>
                <w:szCs w:val="17"/>
              </w:rPr>
              <w:t xml:space="preserve">. Ensure the load is stable before lifting and the trays are not over filled. </w:t>
            </w:r>
          </w:p>
          <w:p w14:paraId="41104335" w14:textId="77777777" w:rsidR="00460521" w:rsidRPr="00802437" w:rsidRDefault="00460521" w:rsidP="000D37D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 xml:space="preserve">Ensure you adopt a firm palmer grip before commencing the lift. </w:t>
            </w:r>
          </w:p>
          <w:p w14:paraId="27EF1D00" w14:textId="77777777" w:rsidR="001A0393" w:rsidRPr="00802437" w:rsidRDefault="00460521" w:rsidP="001A039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Use relevant PPE</w:t>
            </w:r>
            <w:r w:rsidR="008049B1" w:rsidRPr="00802437">
              <w:rPr>
                <w:rFonts w:ascii="Arial" w:hAnsi="Arial" w:cs="Arial"/>
                <w:sz w:val="17"/>
                <w:szCs w:val="17"/>
              </w:rPr>
              <w:t xml:space="preserve"> is worn</w:t>
            </w:r>
            <w:r w:rsidRPr="00802437">
              <w:rPr>
                <w:rFonts w:ascii="Arial" w:hAnsi="Arial" w:cs="Arial"/>
                <w:sz w:val="17"/>
                <w:szCs w:val="17"/>
              </w:rPr>
              <w:t xml:space="preserve">, non slip safety shoes. </w:t>
            </w:r>
          </w:p>
        </w:tc>
      </w:tr>
      <w:tr w:rsidR="00B340E3" w:rsidRPr="00802437" w14:paraId="02D5D217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59F5E927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Bulky/unwield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5848" w14:textId="77777777" w:rsidR="00B340E3" w:rsidRPr="00802437" w:rsidRDefault="003F22E6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MS Reference Sans Serif" w:hAnsi="MS Reference Sans Serif" w:cs="Arial"/>
                <w:b/>
                <w:sz w:val="17"/>
                <w:szCs w:val="17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D9733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EE5F95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0E3" w:rsidRPr="00802437" w14:paraId="7158431F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5FE972AD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Difficult to gras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4B24" w14:textId="77777777" w:rsidR="00B340E3" w:rsidRPr="00802437" w:rsidRDefault="00F61C92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MS Reference Sans Serif" w:hAnsi="MS Reference Sans Serif" w:cs="Arial"/>
                <w:b/>
                <w:sz w:val="17"/>
                <w:szCs w:val="17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0C6AF5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7032C3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0E3" w:rsidRPr="00802437" w14:paraId="573A640B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6213E5C2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Unstable/unpredictable/liquids that splash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3A17" w14:textId="77777777" w:rsidR="00B340E3" w:rsidRPr="00802437" w:rsidRDefault="00E06E9B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MS Reference Sans Serif" w:hAnsi="MS Reference Sans Serif" w:cs="Arial"/>
                <w:b/>
                <w:sz w:val="17"/>
                <w:szCs w:val="17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B4C70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90347D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0E3" w:rsidRPr="00802437" w14:paraId="0C8A1284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761CE285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Intrinsically harmful (e.g. sharp, hot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F111" w14:textId="77777777" w:rsidR="00B340E3" w:rsidRPr="00802437" w:rsidRDefault="00E06E9B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MS Reference Sans Serif" w:hAnsi="MS Reference Sans Serif" w:cs="Arial"/>
                <w:b/>
                <w:sz w:val="17"/>
                <w:szCs w:val="17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6EF09F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11B643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0E3" w:rsidRPr="00802437" w14:paraId="2312C8D5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70" w:color="000000" w:fill="FFFFFF"/>
            <w:vAlign w:val="center"/>
          </w:tcPr>
          <w:p w14:paraId="27F51431" w14:textId="77777777" w:rsidR="00B340E3" w:rsidRPr="00802437" w:rsidRDefault="00B340E3">
            <w:pPr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r w:rsidRPr="00802437">
              <w:rPr>
                <w:rFonts w:ascii="Arial" w:hAnsi="Arial" w:cs="Arial"/>
                <w:b/>
                <w:color w:val="FFFFFF"/>
                <w:sz w:val="17"/>
                <w:szCs w:val="17"/>
              </w:rPr>
              <w:t>3.  The working environment – is there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6529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Arial" w:hAnsi="Arial" w:cs="Arial"/>
                <w:b/>
                <w:sz w:val="17"/>
                <w:szCs w:val="17"/>
              </w:rPr>
              <w:t>Low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2B4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Arial" w:hAnsi="Arial" w:cs="Arial"/>
                <w:b/>
                <w:sz w:val="17"/>
                <w:szCs w:val="17"/>
              </w:rPr>
              <w:t>High</w:t>
            </w:r>
          </w:p>
        </w:tc>
        <w:tc>
          <w:tcPr>
            <w:tcW w:w="4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7FEB2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5073" w:rsidRPr="00802437" w14:paraId="131989A1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22AF68E0" w14:textId="77777777" w:rsidR="00275073" w:rsidRPr="00802437" w:rsidRDefault="0027507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Constraints on postur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1684" w14:textId="77777777" w:rsidR="00275073" w:rsidRPr="00802437" w:rsidRDefault="00275073" w:rsidP="00020F30">
            <w:pPr>
              <w:jc w:val="center"/>
              <w:rPr>
                <w:sz w:val="17"/>
                <w:szCs w:val="17"/>
              </w:rPr>
            </w:pPr>
            <w:r w:rsidRPr="00802437">
              <w:rPr>
                <w:rFonts w:ascii="MS Reference Sans Serif" w:hAnsi="MS Reference Sans Serif" w:cs="Arial"/>
                <w:b/>
                <w:sz w:val="17"/>
                <w:szCs w:val="17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07A82F" w14:textId="77777777" w:rsidR="00275073" w:rsidRPr="00802437" w:rsidRDefault="0027507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BF1EE" w14:textId="77777777" w:rsidR="00275073" w:rsidRPr="00802437" w:rsidRDefault="00E87081" w:rsidP="00E87081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 xml:space="preserve">Ensure doors are open when moving from the kitchen/ food prep area to the service area. </w:t>
            </w:r>
          </w:p>
          <w:p w14:paraId="090D3605" w14:textId="77777777" w:rsidR="00276D72" w:rsidRPr="00802437" w:rsidRDefault="00276D72" w:rsidP="00E87081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 xml:space="preserve">Never lift trolleys up or down stairs to the basement area. </w:t>
            </w:r>
          </w:p>
          <w:p w14:paraId="5ADE0959" w14:textId="77777777" w:rsidR="00276D72" w:rsidRPr="00802437" w:rsidRDefault="00276D72" w:rsidP="00E87081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 xml:space="preserve">Care should be taken when moving trolleys up the ramp at the basement level to the storage area. Heavy loads should be moved by two people. </w:t>
            </w:r>
          </w:p>
        </w:tc>
      </w:tr>
      <w:tr w:rsidR="00275073" w:rsidRPr="00802437" w14:paraId="42EF23A9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55C1A759" w14:textId="77777777" w:rsidR="00275073" w:rsidRPr="00802437" w:rsidRDefault="0027507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Uneven, slippery or unstable floor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F493" w14:textId="77777777" w:rsidR="00275073" w:rsidRPr="00802437" w:rsidRDefault="00275073" w:rsidP="00020F30">
            <w:pPr>
              <w:jc w:val="center"/>
              <w:rPr>
                <w:sz w:val="17"/>
                <w:szCs w:val="17"/>
              </w:rPr>
            </w:pPr>
            <w:r w:rsidRPr="00802437">
              <w:rPr>
                <w:rFonts w:ascii="MS Reference Sans Serif" w:hAnsi="MS Reference Sans Serif" w:cs="Arial"/>
                <w:b/>
                <w:sz w:val="17"/>
                <w:szCs w:val="17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DC6CD1" w14:textId="77777777" w:rsidR="00275073" w:rsidRPr="00802437" w:rsidRDefault="0027507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47575B" w14:textId="77777777" w:rsidR="00275073" w:rsidRPr="00802437" w:rsidRDefault="0027507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5073" w:rsidRPr="00802437" w14:paraId="51D9D92D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6B37EFEC" w14:textId="77777777" w:rsidR="00275073" w:rsidRPr="00802437" w:rsidRDefault="0027507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Variations in level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0F4B" w14:textId="77777777" w:rsidR="00275073" w:rsidRPr="00802437" w:rsidRDefault="00275073" w:rsidP="00020F30">
            <w:pPr>
              <w:jc w:val="center"/>
              <w:rPr>
                <w:sz w:val="17"/>
                <w:szCs w:val="17"/>
              </w:rPr>
            </w:pPr>
            <w:r w:rsidRPr="00802437">
              <w:rPr>
                <w:rFonts w:ascii="MS Reference Sans Serif" w:hAnsi="MS Reference Sans Serif" w:cs="Arial"/>
                <w:b/>
                <w:sz w:val="17"/>
                <w:szCs w:val="17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E39313" w14:textId="77777777" w:rsidR="00275073" w:rsidRPr="00802437" w:rsidRDefault="0027507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8E3026" w14:textId="77777777" w:rsidR="00275073" w:rsidRPr="00802437" w:rsidRDefault="0027507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5073" w:rsidRPr="00802437" w14:paraId="105CDFE0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2D6D761B" w14:textId="77777777" w:rsidR="00275073" w:rsidRPr="00802437" w:rsidRDefault="0027507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Hot/cold/humid condition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CB8" w14:textId="77777777" w:rsidR="00275073" w:rsidRPr="00802437" w:rsidRDefault="00E06E9B" w:rsidP="00020F30">
            <w:pPr>
              <w:jc w:val="center"/>
              <w:rPr>
                <w:sz w:val="17"/>
                <w:szCs w:val="17"/>
              </w:rPr>
            </w:pPr>
            <w:r w:rsidRPr="00802437">
              <w:rPr>
                <w:rFonts w:ascii="MS Reference Sans Serif" w:hAnsi="MS Reference Sans Serif" w:cs="Arial"/>
                <w:b/>
                <w:sz w:val="17"/>
                <w:szCs w:val="17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E6F08C" w14:textId="77777777" w:rsidR="00275073" w:rsidRPr="00802437" w:rsidRDefault="0027507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A725AA" w14:textId="77777777" w:rsidR="00275073" w:rsidRPr="00802437" w:rsidRDefault="0027507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5073" w:rsidRPr="00802437" w14:paraId="14A44BF7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56054441" w14:textId="77777777" w:rsidR="00275073" w:rsidRPr="00802437" w:rsidRDefault="0027507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Strong air movement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4E14" w14:textId="77777777" w:rsidR="00275073" w:rsidRPr="00802437" w:rsidRDefault="00275073" w:rsidP="00020F30">
            <w:pPr>
              <w:jc w:val="center"/>
              <w:rPr>
                <w:sz w:val="17"/>
                <w:szCs w:val="17"/>
              </w:rPr>
            </w:pPr>
            <w:r w:rsidRPr="00802437">
              <w:rPr>
                <w:rFonts w:ascii="MS Reference Sans Serif" w:hAnsi="MS Reference Sans Serif" w:cs="Arial"/>
                <w:b/>
                <w:sz w:val="17"/>
                <w:szCs w:val="17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80E48" w14:textId="77777777" w:rsidR="00275073" w:rsidRPr="00802437" w:rsidRDefault="0027507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C8E91F" w14:textId="77777777" w:rsidR="00275073" w:rsidRPr="00802437" w:rsidRDefault="0027507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5073" w:rsidRPr="00802437" w14:paraId="7F312E73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7E030663" w14:textId="77777777" w:rsidR="00275073" w:rsidRPr="00802437" w:rsidRDefault="0027507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Poor lighting condition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04FE" w14:textId="77777777" w:rsidR="00275073" w:rsidRPr="00802437" w:rsidRDefault="00275073" w:rsidP="00020F30">
            <w:pPr>
              <w:jc w:val="center"/>
              <w:rPr>
                <w:sz w:val="17"/>
                <w:szCs w:val="17"/>
              </w:rPr>
            </w:pPr>
            <w:r w:rsidRPr="00802437">
              <w:rPr>
                <w:rFonts w:ascii="MS Reference Sans Serif" w:hAnsi="MS Reference Sans Serif" w:cs="Arial"/>
                <w:b/>
                <w:sz w:val="17"/>
                <w:szCs w:val="17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E15605" w14:textId="77777777" w:rsidR="00275073" w:rsidRPr="00802437" w:rsidRDefault="0027507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DDE2C" w14:textId="77777777" w:rsidR="00275073" w:rsidRPr="00802437" w:rsidRDefault="0027507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0E3" w:rsidRPr="00802437" w14:paraId="5860A4D4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70" w:color="000000" w:fill="FFFFFF"/>
            <w:vAlign w:val="center"/>
          </w:tcPr>
          <w:p w14:paraId="1CCFE445" w14:textId="77777777" w:rsidR="00B340E3" w:rsidRPr="00802437" w:rsidRDefault="00B340E3">
            <w:pPr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r w:rsidRPr="00802437">
              <w:rPr>
                <w:rFonts w:ascii="Arial" w:hAnsi="Arial" w:cs="Arial"/>
                <w:b/>
                <w:color w:val="FFFFFF"/>
                <w:sz w:val="17"/>
                <w:szCs w:val="17"/>
              </w:rPr>
              <w:t>4.  Individual capabilities – does the job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F385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Arial" w:hAnsi="Arial" w:cs="Arial"/>
                <w:b/>
                <w:sz w:val="17"/>
                <w:szCs w:val="17"/>
              </w:rPr>
              <w:t>Low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7F6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Arial" w:hAnsi="Arial" w:cs="Arial"/>
                <w:b/>
                <w:sz w:val="17"/>
                <w:szCs w:val="17"/>
              </w:rPr>
              <w:t>High</w:t>
            </w:r>
          </w:p>
        </w:tc>
        <w:tc>
          <w:tcPr>
            <w:tcW w:w="4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CB88C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0E3" w:rsidRPr="00802437" w14:paraId="3B174540" w14:textId="77777777" w:rsidTr="00707CD2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0EA04E48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Require unusual strength, height etc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DDE6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388DCD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4FC17" w14:textId="77777777" w:rsidR="00D365A0" w:rsidRPr="00802437" w:rsidRDefault="00E87081" w:rsidP="001A039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 xml:space="preserve">Ensure only trained employee operate trolleys. </w:t>
            </w:r>
          </w:p>
          <w:p w14:paraId="5067D9B1" w14:textId="77777777" w:rsidR="00D365A0" w:rsidRPr="00802437" w:rsidRDefault="00D365A0" w:rsidP="001A039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 xml:space="preserve">Manual handling training should be carried out. </w:t>
            </w:r>
          </w:p>
        </w:tc>
      </w:tr>
      <w:tr w:rsidR="00275073" w:rsidRPr="00802437" w14:paraId="2D38C838" w14:textId="77777777" w:rsidTr="00707CD2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06C87BF3" w14:textId="77777777" w:rsidR="00275073" w:rsidRPr="00802437" w:rsidRDefault="0027507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Pose a risk to those with a health problem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C8A2" w14:textId="77777777" w:rsidR="00275073" w:rsidRPr="00802437" w:rsidRDefault="0027507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E8C0E5" w14:textId="77777777" w:rsidR="00275073" w:rsidRPr="00802437" w:rsidRDefault="00275073" w:rsidP="00020F3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3D0D6C" w14:textId="77777777" w:rsidR="00275073" w:rsidRPr="00802437" w:rsidRDefault="0027507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5073" w:rsidRPr="00802437" w14:paraId="445F6CF7" w14:textId="77777777" w:rsidTr="00707CD2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7665D9F7" w14:textId="77777777" w:rsidR="00275073" w:rsidRPr="00802437" w:rsidRDefault="0027507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Pose a risk to those who are pregna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DFD4" w14:textId="77777777" w:rsidR="00275073" w:rsidRPr="00802437" w:rsidRDefault="0027507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028EAB" w14:textId="77777777" w:rsidR="00275073" w:rsidRPr="00802437" w:rsidRDefault="00275073" w:rsidP="00020F3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284157" w14:textId="77777777" w:rsidR="00275073" w:rsidRPr="00802437" w:rsidRDefault="0027507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0E3" w:rsidRPr="00802437" w14:paraId="03B9A2E0" w14:textId="77777777" w:rsidTr="00707CD2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1BE408B7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Call for special information/trainin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04D0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D8591C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DF4DD5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0E3" w:rsidRPr="00802437" w14:paraId="0044CA00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70" w:color="000000" w:fill="FFFFFF"/>
            <w:vAlign w:val="center"/>
          </w:tcPr>
          <w:p w14:paraId="03AA0B39" w14:textId="77777777" w:rsidR="00B340E3" w:rsidRPr="00802437" w:rsidRDefault="00B340E3">
            <w:pPr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r w:rsidRPr="00802437">
              <w:rPr>
                <w:rFonts w:ascii="Arial" w:hAnsi="Arial" w:cs="Arial"/>
                <w:b/>
                <w:color w:val="FFFFFF"/>
                <w:sz w:val="17"/>
                <w:szCs w:val="17"/>
              </w:rPr>
              <w:t>5.  Other factor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44C1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Arial" w:hAnsi="Arial" w:cs="Arial"/>
                <w:b/>
                <w:sz w:val="17"/>
                <w:szCs w:val="17"/>
              </w:rPr>
              <w:t>Low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8AF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2437">
              <w:rPr>
                <w:rFonts w:ascii="Arial" w:hAnsi="Arial" w:cs="Arial"/>
                <w:b/>
                <w:sz w:val="17"/>
                <w:szCs w:val="17"/>
              </w:rPr>
              <w:t>High</w:t>
            </w:r>
          </w:p>
        </w:tc>
        <w:tc>
          <w:tcPr>
            <w:tcW w:w="4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E10BC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0E3" w:rsidRPr="00802437" w14:paraId="7D3AFB91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6A062356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Is the movement or posture hindered b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8312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FD3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ED3A9" w14:textId="77777777" w:rsidR="00B340E3" w:rsidRPr="00802437" w:rsidRDefault="00B340E3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340E3" w:rsidRPr="00802437" w14:paraId="38CDFDF0" w14:textId="77777777" w:rsidTr="009F739F">
        <w:trPr>
          <w:cantSplit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5AD1EF92" w14:textId="77777777" w:rsidR="00B340E3" w:rsidRPr="00802437" w:rsidRDefault="00B340E3">
            <w:pPr>
              <w:rPr>
                <w:rFonts w:ascii="Arial" w:hAnsi="Arial" w:cs="Arial"/>
                <w:sz w:val="17"/>
                <w:szCs w:val="17"/>
              </w:rPr>
            </w:pPr>
            <w:r w:rsidRPr="00802437">
              <w:rPr>
                <w:rFonts w:ascii="Arial" w:hAnsi="Arial" w:cs="Arial"/>
                <w:sz w:val="17"/>
                <w:szCs w:val="17"/>
              </w:rPr>
              <w:t>clothing or personal protective equipment?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4A8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199B18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5FCE4B" w14:textId="77777777" w:rsidR="00B340E3" w:rsidRPr="00802437" w:rsidRDefault="0062066A">
            <w:pPr>
              <w:rPr>
                <w:rFonts w:ascii="Arial" w:hAnsi="Arial" w:cs="Arial"/>
                <w:sz w:val="15"/>
                <w:szCs w:val="15"/>
              </w:rPr>
            </w:pPr>
            <w:r w:rsidRPr="00802437">
              <w:rPr>
                <w:rFonts w:ascii="Arial" w:hAnsi="Arial" w:cs="Arial"/>
                <w:sz w:val="15"/>
                <w:szCs w:val="15"/>
              </w:rPr>
              <w:t xml:space="preserve">Ensure non slip shoes are worn &amp; floor is cleaned on a regular basis throughout the day to reduce slips and falls. </w:t>
            </w:r>
          </w:p>
          <w:p w14:paraId="7A7A06A2" w14:textId="77777777" w:rsidR="0062066A" w:rsidRPr="00802437" w:rsidRDefault="0062066A">
            <w:pPr>
              <w:rPr>
                <w:rFonts w:ascii="Arial" w:hAnsi="Arial" w:cs="Arial"/>
                <w:sz w:val="15"/>
                <w:szCs w:val="15"/>
              </w:rPr>
            </w:pPr>
            <w:r w:rsidRPr="00802437">
              <w:rPr>
                <w:rFonts w:ascii="Arial" w:hAnsi="Arial" w:cs="Arial"/>
                <w:sz w:val="15"/>
                <w:szCs w:val="15"/>
              </w:rPr>
              <w:t xml:space="preserve">Spillages should be cleared up immediately. </w:t>
            </w:r>
          </w:p>
          <w:p w14:paraId="365D6A91" w14:textId="77777777" w:rsidR="00276D72" w:rsidRPr="00802437" w:rsidRDefault="00276D72">
            <w:pPr>
              <w:rPr>
                <w:rFonts w:ascii="Arial" w:hAnsi="Arial" w:cs="Arial"/>
                <w:sz w:val="15"/>
                <w:szCs w:val="15"/>
              </w:rPr>
            </w:pPr>
            <w:r w:rsidRPr="00802437">
              <w:rPr>
                <w:rFonts w:ascii="Arial" w:hAnsi="Arial" w:cs="Arial"/>
                <w:sz w:val="15"/>
                <w:szCs w:val="15"/>
              </w:rPr>
              <w:t>Please refer to the Trolley/ Sack truck Risk assessment- Com 13</w:t>
            </w:r>
          </w:p>
        </w:tc>
      </w:tr>
      <w:tr w:rsidR="00B340E3" w:rsidRPr="00802437" w14:paraId="5B6203F8" w14:textId="77777777" w:rsidTr="009F739F">
        <w:trPr>
          <w:cantSplit/>
          <w:trHeight w:val="315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5193C20B" w14:textId="77777777" w:rsidR="00B340E3" w:rsidRPr="00802437" w:rsidRDefault="00B340E3">
            <w:pPr>
              <w:rPr>
                <w:rFonts w:ascii="Arial" w:hAnsi="Arial" w:cs="Arial"/>
                <w:sz w:val="18"/>
                <w:szCs w:val="18"/>
              </w:rPr>
            </w:pPr>
            <w:r w:rsidRPr="00802437">
              <w:rPr>
                <w:rFonts w:ascii="Arial" w:hAnsi="Arial" w:cs="Arial"/>
                <w:sz w:val="18"/>
                <w:szCs w:val="18"/>
              </w:rPr>
              <w:t>(Add: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0261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D009AB" w14:textId="77777777" w:rsidR="00B340E3" w:rsidRPr="00802437" w:rsidRDefault="00B340E3" w:rsidP="00020F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0FDB6E" w14:textId="77777777" w:rsidR="00B340E3" w:rsidRPr="00802437" w:rsidRDefault="00B340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3F2858" w14:textId="77777777" w:rsidR="00B340E3" w:rsidRPr="00802437" w:rsidRDefault="00B340E3">
      <w:pPr>
        <w:rPr>
          <w:rFonts w:ascii="Arial" w:hAnsi="Arial" w:cs="Arial"/>
          <w:b/>
          <w:sz w:val="18"/>
          <w:szCs w:val="18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4417"/>
        <w:gridCol w:w="6023"/>
      </w:tblGrid>
      <w:tr w:rsidR="00A86FA8" w:rsidRPr="00802437" w14:paraId="1BCC8E91" w14:textId="77777777" w:rsidTr="009B1447">
        <w:trPr>
          <w:cantSplit/>
          <w:trHeight w:val="501"/>
        </w:trPr>
        <w:tc>
          <w:tcPr>
            <w:tcW w:w="4417" w:type="dxa"/>
            <w:shd w:val="pct10" w:color="auto" w:fill="FFFFFF"/>
            <w:vAlign w:val="center"/>
          </w:tcPr>
          <w:p w14:paraId="43FB9D59" w14:textId="77777777" w:rsidR="00A86FA8" w:rsidRPr="00802437" w:rsidRDefault="00A86FA8" w:rsidP="009B1447">
            <w:pPr>
              <w:pStyle w:val="Heading3"/>
              <w:rPr>
                <w:rFonts w:ascii="Arial" w:hAnsi="Arial" w:cs="Arial"/>
                <w:b w:val="0"/>
                <w:sz w:val="17"/>
                <w:szCs w:val="17"/>
              </w:rPr>
            </w:pPr>
          </w:p>
        </w:tc>
        <w:tc>
          <w:tcPr>
            <w:tcW w:w="6023" w:type="dxa"/>
            <w:vAlign w:val="center"/>
          </w:tcPr>
          <w:p w14:paraId="26D02FF5" w14:textId="77777777" w:rsidR="00A86FA8" w:rsidRPr="00802437" w:rsidRDefault="00A86FA8" w:rsidP="009B1447">
            <w:pPr>
              <w:pStyle w:val="Heading6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A86FA8" w:rsidRPr="00802437" w14:paraId="438C353C" w14:textId="77777777" w:rsidTr="009B1447">
        <w:trPr>
          <w:cantSplit/>
          <w:trHeight w:val="502"/>
        </w:trPr>
        <w:tc>
          <w:tcPr>
            <w:tcW w:w="4417" w:type="dxa"/>
            <w:shd w:val="pct10" w:color="auto" w:fill="FFFFFF"/>
            <w:vAlign w:val="center"/>
          </w:tcPr>
          <w:p w14:paraId="11860BDF" w14:textId="77777777" w:rsidR="00A86FA8" w:rsidRPr="00802437" w:rsidRDefault="00A86FA8" w:rsidP="009B1447">
            <w:pPr>
              <w:pStyle w:val="Heading3"/>
              <w:rPr>
                <w:rFonts w:ascii="Arial" w:hAnsi="Arial" w:cs="Arial"/>
                <w:b w:val="0"/>
                <w:sz w:val="17"/>
                <w:szCs w:val="17"/>
              </w:rPr>
            </w:pPr>
          </w:p>
        </w:tc>
        <w:tc>
          <w:tcPr>
            <w:tcW w:w="6023" w:type="dxa"/>
            <w:vAlign w:val="center"/>
          </w:tcPr>
          <w:p w14:paraId="5E823085" w14:textId="77777777" w:rsidR="00A86FA8" w:rsidRPr="00802437" w:rsidRDefault="00A86FA8" w:rsidP="009B1447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</w:tbl>
    <w:p w14:paraId="74E30D3E" w14:textId="77777777" w:rsidR="00B340E3" w:rsidRPr="00802437" w:rsidRDefault="00B340E3">
      <w:pPr>
        <w:rPr>
          <w:sz w:val="18"/>
          <w:szCs w:val="18"/>
        </w:rPr>
      </w:pPr>
      <w:bookmarkStart w:id="0" w:name="_GoBack"/>
      <w:bookmarkEnd w:id="0"/>
    </w:p>
    <w:sectPr w:rsidR="00B340E3" w:rsidRPr="00802437" w:rsidSect="00490DE6">
      <w:footerReference w:type="default" r:id="rId9"/>
      <w:pgSz w:w="11907" w:h="16840" w:code="9"/>
      <w:pgMar w:top="568" w:right="1008" w:bottom="1296" w:left="1008" w:header="864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5CB75" w14:textId="77777777" w:rsidR="008A5E41" w:rsidRPr="00802437" w:rsidRDefault="008A5E41">
      <w:pPr>
        <w:rPr>
          <w:sz w:val="18"/>
          <w:szCs w:val="18"/>
        </w:rPr>
      </w:pPr>
      <w:r w:rsidRPr="00802437">
        <w:rPr>
          <w:sz w:val="18"/>
          <w:szCs w:val="18"/>
        </w:rPr>
        <w:separator/>
      </w:r>
    </w:p>
  </w:endnote>
  <w:endnote w:type="continuationSeparator" w:id="0">
    <w:p w14:paraId="52ED2625" w14:textId="77777777" w:rsidR="008A5E41" w:rsidRPr="00802437" w:rsidRDefault="008A5E41">
      <w:pPr>
        <w:rPr>
          <w:sz w:val="18"/>
          <w:szCs w:val="18"/>
        </w:rPr>
      </w:pPr>
      <w:r w:rsidRPr="0080243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D0687" w14:textId="77777777" w:rsidR="00802437" w:rsidRPr="00802437" w:rsidRDefault="00802437" w:rsidP="00802437">
    <w:pPr>
      <w:pStyle w:val="Footer"/>
      <w:rPr>
        <w:rFonts w:ascii="Arial" w:hAnsi="Arial" w:cs="Arial"/>
        <w:sz w:val="17"/>
        <w:szCs w:val="17"/>
      </w:rPr>
    </w:pPr>
  </w:p>
  <w:p w14:paraId="12D03566" w14:textId="0B9C43B7" w:rsidR="00802437" w:rsidRPr="00802437" w:rsidRDefault="0090374D" w:rsidP="00802437">
    <w:pPr>
      <w:pStyle w:val="Footer"/>
      <w:rPr>
        <w:rFonts w:ascii="Arial" w:hAnsi="Arial" w:cs="Arial"/>
        <w:sz w:val="17"/>
        <w:szCs w:val="18"/>
      </w:rPr>
    </w:pPr>
    <w:r>
      <w:rPr>
        <w:rFonts w:ascii="Arial" w:hAnsi="Arial" w:cs="Arial"/>
        <w:sz w:val="17"/>
        <w:szCs w:val="17"/>
      </w:rPr>
      <w:t xml:space="preserve">IR/HS/F/041/01                                                                         Internal Use                                                              </w:t>
    </w:r>
    <w:r w:rsidR="00802437" w:rsidRPr="00802437">
      <w:rPr>
        <w:rFonts w:ascii="Arial" w:hAnsi="Arial" w:cs="Arial"/>
        <w:sz w:val="17"/>
        <w:szCs w:val="17"/>
      </w:rPr>
      <w:t>NOVEMBER 2014</w:t>
    </w:r>
  </w:p>
  <w:p w14:paraId="589D410D" w14:textId="77777777" w:rsidR="00B340E3" w:rsidRPr="00802437" w:rsidRDefault="00B340E3" w:rsidP="0080243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2A3A3" w14:textId="77777777" w:rsidR="008A5E41" w:rsidRPr="00802437" w:rsidRDefault="008A5E41">
      <w:pPr>
        <w:rPr>
          <w:sz w:val="18"/>
          <w:szCs w:val="18"/>
        </w:rPr>
      </w:pPr>
      <w:r w:rsidRPr="00802437">
        <w:rPr>
          <w:sz w:val="18"/>
          <w:szCs w:val="18"/>
        </w:rPr>
        <w:separator/>
      </w:r>
    </w:p>
  </w:footnote>
  <w:footnote w:type="continuationSeparator" w:id="0">
    <w:p w14:paraId="4CF394C4" w14:textId="77777777" w:rsidR="008A5E41" w:rsidRPr="00802437" w:rsidRDefault="008A5E41">
      <w:pPr>
        <w:rPr>
          <w:sz w:val="18"/>
          <w:szCs w:val="18"/>
        </w:rPr>
      </w:pPr>
      <w:r w:rsidRPr="0080243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1FB1"/>
    <w:multiLevelType w:val="singleLevel"/>
    <w:tmpl w:val="05341474"/>
    <w:lvl w:ilvl="0">
      <w:numFmt w:val="bullet"/>
      <w:lvlText w:val="-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</w:rPr>
    </w:lvl>
  </w:abstractNum>
  <w:abstractNum w:abstractNumId="1" w15:restartNumberingAfterBreak="0">
    <w:nsid w:val="13C40BF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7702B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4A2287"/>
    <w:multiLevelType w:val="hybridMultilevel"/>
    <w:tmpl w:val="8FE83AAC"/>
    <w:lvl w:ilvl="0" w:tplc="83F0177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2384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F5C7366"/>
    <w:multiLevelType w:val="singleLevel"/>
    <w:tmpl w:val="AEA2F3F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Georgia" w:hAnsi="Georgia" w:hint="default"/>
        <w:b w:val="0"/>
        <w:i w:val="0"/>
        <w:sz w:val="22"/>
      </w:rPr>
    </w:lvl>
  </w:abstractNum>
  <w:abstractNum w:abstractNumId="6" w15:restartNumberingAfterBreak="0">
    <w:nsid w:val="47AD76F1"/>
    <w:multiLevelType w:val="singleLevel"/>
    <w:tmpl w:val="AEA2F3F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Georgia" w:hAnsi="Georgia" w:hint="default"/>
        <w:b w:val="0"/>
        <w:i w:val="0"/>
        <w:sz w:val="22"/>
      </w:rPr>
    </w:lvl>
  </w:abstractNum>
  <w:abstractNum w:abstractNumId="7" w15:restartNumberingAfterBreak="0">
    <w:nsid w:val="4A392583"/>
    <w:multiLevelType w:val="singleLevel"/>
    <w:tmpl w:val="7A48A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4CA81C9E"/>
    <w:multiLevelType w:val="singleLevel"/>
    <w:tmpl w:val="AEA2F3F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Georgia" w:hAnsi="Georgia" w:hint="default"/>
        <w:b w:val="0"/>
        <w:i w:val="0"/>
        <w:sz w:val="22"/>
      </w:rPr>
    </w:lvl>
  </w:abstractNum>
  <w:abstractNum w:abstractNumId="9" w15:restartNumberingAfterBreak="0">
    <w:nsid w:val="50882B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16D07B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7E77849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212AD3"/>
    <w:multiLevelType w:val="singleLevel"/>
    <w:tmpl w:val="264A444C"/>
    <w:lvl w:ilvl="0">
      <w:numFmt w:val="bullet"/>
      <w:lvlText w:val="-"/>
      <w:lvlJc w:val="left"/>
      <w:pPr>
        <w:tabs>
          <w:tab w:val="num" w:pos="5760"/>
        </w:tabs>
        <w:ind w:left="5760" w:hanging="660"/>
      </w:pPr>
      <w:rPr>
        <w:rFonts w:ascii="Times New Roman" w:hAnsi="Times New Roman" w:hint="default"/>
      </w:rPr>
    </w:lvl>
  </w:abstractNum>
  <w:abstractNum w:abstractNumId="13" w15:restartNumberingAfterBreak="0">
    <w:nsid w:val="7EE6242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39F"/>
    <w:rsid w:val="00020F30"/>
    <w:rsid w:val="00023C95"/>
    <w:rsid w:val="00061EE0"/>
    <w:rsid w:val="00073B2D"/>
    <w:rsid w:val="000B60AD"/>
    <w:rsid w:val="000D37D3"/>
    <w:rsid w:val="00155D70"/>
    <w:rsid w:val="001A0393"/>
    <w:rsid w:val="001A4C49"/>
    <w:rsid w:val="001F45CF"/>
    <w:rsid w:val="00275073"/>
    <w:rsid w:val="00276D72"/>
    <w:rsid w:val="002855B2"/>
    <w:rsid w:val="0028656F"/>
    <w:rsid w:val="00294ACA"/>
    <w:rsid w:val="002C0AE0"/>
    <w:rsid w:val="0032031F"/>
    <w:rsid w:val="00370F71"/>
    <w:rsid w:val="003A221F"/>
    <w:rsid w:val="003F22E6"/>
    <w:rsid w:val="0044432C"/>
    <w:rsid w:val="00460521"/>
    <w:rsid w:val="004768D0"/>
    <w:rsid w:val="00490DE6"/>
    <w:rsid w:val="004B0827"/>
    <w:rsid w:val="00557434"/>
    <w:rsid w:val="0062066A"/>
    <w:rsid w:val="00653E63"/>
    <w:rsid w:val="006A3BE1"/>
    <w:rsid w:val="006E1782"/>
    <w:rsid w:val="00707CD2"/>
    <w:rsid w:val="00725867"/>
    <w:rsid w:val="00734D8C"/>
    <w:rsid w:val="00735EEA"/>
    <w:rsid w:val="00744513"/>
    <w:rsid w:val="0077724E"/>
    <w:rsid w:val="007D30D2"/>
    <w:rsid w:val="007F0E63"/>
    <w:rsid w:val="00802437"/>
    <w:rsid w:val="008049B1"/>
    <w:rsid w:val="008072BF"/>
    <w:rsid w:val="008844FE"/>
    <w:rsid w:val="008A0D67"/>
    <w:rsid w:val="008A5E41"/>
    <w:rsid w:val="0090374D"/>
    <w:rsid w:val="00946716"/>
    <w:rsid w:val="009B1447"/>
    <w:rsid w:val="009D2351"/>
    <w:rsid w:val="009F739F"/>
    <w:rsid w:val="00A27AF5"/>
    <w:rsid w:val="00A36F3A"/>
    <w:rsid w:val="00A86FA8"/>
    <w:rsid w:val="00B340E3"/>
    <w:rsid w:val="00C618A1"/>
    <w:rsid w:val="00C76EBF"/>
    <w:rsid w:val="00CF513D"/>
    <w:rsid w:val="00D365A0"/>
    <w:rsid w:val="00D40C2C"/>
    <w:rsid w:val="00E06E9B"/>
    <w:rsid w:val="00E10ED3"/>
    <w:rsid w:val="00E16703"/>
    <w:rsid w:val="00E37B6D"/>
    <w:rsid w:val="00E87081"/>
    <w:rsid w:val="00EE53DC"/>
    <w:rsid w:val="00EF7BBD"/>
    <w:rsid w:val="00F20A70"/>
    <w:rsid w:val="00F5251C"/>
    <w:rsid w:val="00F556BB"/>
    <w:rsid w:val="00F61C92"/>
    <w:rsid w:val="00F62C00"/>
    <w:rsid w:val="00F9451F"/>
    <w:rsid w:val="00FB411D"/>
    <w:rsid w:val="00FD5426"/>
    <w:rsid w:val="00FE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FCCD13"/>
  <w15:docId w15:val="{EC9D083E-937F-4156-85B7-D25713EC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53DC"/>
    <w:rPr>
      <w:rFonts w:ascii="Georgia" w:hAnsi="Georgia"/>
      <w:lang w:eastAsia="en-US"/>
    </w:rPr>
  </w:style>
  <w:style w:type="paragraph" w:styleId="Heading1">
    <w:name w:val="heading 1"/>
    <w:basedOn w:val="Normal"/>
    <w:next w:val="Normal"/>
    <w:qFormat/>
    <w:rsid w:val="00EE53D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EE53D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E53DC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EE53DC"/>
    <w:pPr>
      <w:keepNext/>
      <w:ind w:left="-1548"/>
      <w:jc w:val="center"/>
      <w:outlineLvl w:val="3"/>
    </w:pPr>
    <w:rPr>
      <w:rFonts w:ascii="Comic Sans MS" w:hAnsi="Comic Sans MS"/>
      <w:b/>
      <w:sz w:val="32"/>
    </w:rPr>
  </w:style>
  <w:style w:type="paragraph" w:styleId="Heading5">
    <w:name w:val="heading 5"/>
    <w:basedOn w:val="Normal"/>
    <w:next w:val="Normal"/>
    <w:qFormat/>
    <w:rsid w:val="00EE53DC"/>
    <w:pPr>
      <w:keepNext/>
      <w:jc w:val="center"/>
      <w:outlineLvl w:val="4"/>
    </w:pPr>
    <w:rPr>
      <w:rFonts w:ascii="Comic Sans MS" w:hAnsi="Comic Sans MS"/>
      <w:b/>
    </w:rPr>
  </w:style>
  <w:style w:type="paragraph" w:styleId="Heading6">
    <w:name w:val="heading 6"/>
    <w:basedOn w:val="Normal"/>
    <w:next w:val="Normal"/>
    <w:qFormat/>
    <w:rsid w:val="00EE53DC"/>
    <w:pPr>
      <w:keepNext/>
      <w:outlineLvl w:val="5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5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53D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EE53DC"/>
  </w:style>
  <w:style w:type="paragraph" w:styleId="BodyText">
    <w:name w:val="Body Text"/>
    <w:basedOn w:val="Normal"/>
    <w:rsid w:val="00EE53DC"/>
    <w:rPr>
      <w:rFonts w:ascii="Arial" w:hAnsi="Arial" w:cs="Arial"/>
      <w:sz w:val="16"/>
    </w:rPr>
  </w:style>
  <w:style w:type="paragraph" w:styleId="BodyText3">
    <w:name w:val="Body Text 3"/>
    <w:basedOn w:val="Normal"/>
    <w:link w:val="BodyText3Char"/>
    <w:rsid w:val="00E870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87081"/>
    <w:rPr>
      <w:rFonts w:ascii="Georgia" w:hAnsi="Georgi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02437"/>
    <w:rPr>
      <w:rFonts w:ascii="Georgia" w:hAnsi="Georg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B3E7-392D-4FB9-926F-F37C76A5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est Managed Services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ron Rathbone</dc:creator>
  <cp:keywords/>
  <dc:description/>
  <cp:lastModifiedBy>Natalia Zielinska</cp:lastModifiedBy>
  <cp:revision>10</cp:revision>
  <cp:lastPrinted>2013-01-24T12:32:00Z</cp:lastPrinted>
  <dcterms:created xsi:type="dcterms:W3CDTF">2013-03-27T15:15:00Z</dcterms:created>
  <dcterms:modified xsi:type="dcterms:W3CDTF">2019-05-30T14:36:00Z</dcterms:modified>
</cp:coreProperties>
</file>